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D4F932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2E442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B43D75" w:rsidRPr="00B43D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-OA_1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07A172D" w14:textId="5022E68B" w:rsidR="00B21675" w:rsidRDefault="00030D6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el proceso de conquista de América y de Chile, incluyendo a los principales actores, algunas expediciones y conflictos bélicos, y la fundación de ciudades como de la voluntad de los españoles de quedarse y expandirse, y reconocer en este proceso el surgimiento de una nueva sociedad.</w:t>
            </w:r>
          </w:p>
          <w:p w14:paraId="65F33943" w14:textId="77777777" w:rsidR="00EC5B8A" w:rsidRDefault="00EC5B8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6239ADE" w14:textId="77777777" w:rsidR="00EC5B8A" w:rsidRPr="00EC5B8A" w:rsidRDefault="00EC5B8A" w:rsidP="00EC5B8A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B8A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actitudes cívicas con acciones en su vida diaria, como: </w:t>
            </w:r>
          </w:p>
          <w:p w14:paraId="7EF91D72" w14:textId="77777777" w:rsidR="00EC5B8A" w:rsidRPr="00EC5B8A" w:rsidRDefault="00EC5B8A" w:rsidP="00EC5B8A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B8A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con honestidad y responsabilidad </w:t>
            </w:r>
          </w:p>
          <w:p w14:paraId="35EBA6B6" w14:textId="77777777" w:rsidR="00EC5B8A" w:rsidRPr="00EC5B8A" w:rsidRDefault="00EC5B8A" w:rsidP="00EC5B8A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B8A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a todas las personas </w:t>
            </w:r>
          </w:p>
          <w:p w14:paraId="2C67572E" w14:textId="77777777" w:rsidR="00EC5B8A" w:rsidRPr="00EC5B8A" w:rsidRDefault="00EC5B8A" w:rsidP="00EC5B8A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B8A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ontribuir a la buena convivencia </w:t>
            </w:r>
          </w:p>
          <w:p w14:paraId="138848FE" w14:textId="77777777" w:rsidR="00EC5B8A" w:rsidRPr="00EC5B8A" w:rsidRDefault="00EC5B8A" w:rsidP="00EC5B8A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B8A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cuidar y valorar el patrimonio y el medioambiente.</w:t>
            </w:r>
          </w:p>
          <w:p w14:paraId="67AC9BF8" w14:textId="77777777" w:rsidR="00EC5B8A" w:rsidRDefault="00EC5B8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266478" w14:textId="77777777" w:rsidR="007F65E4" w:rsidRDefault="007F65E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0F962B" w14:textId="77777777" w:rsidR="002D36F2" w:rsidRDefault="002D36F2" w:rsidP="004503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36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2D36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sobre el pasado y el presente a partir de diversas fuentes primarias y secundarias. (OA f) Investigar sobre temas del nivel y aplicar distintas estrategias para registrar y organizar la información. (OA g) </w:t>
            </w:r>
          </w:p>
          <w:p w14:paraId="58E666EB" w14:textId="76AF7B06" w:rsidR="008C7162" w:rsidRPr="004503AD" w:rsidRDefault="002D36F2" w:rsidP="004503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36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2D36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estudiados en el nivel. (OA m)</w:t>
            </w:r>
          </w:p>
        </w:tc>
        <w:tc>
          <w:tcPr>
            <w:tcW w:w="6378" w:type="dxa"/>
          </w:tcPr>
          <w:p w14:paraId="75244932" w14:textId="77777777" w:rsidR="004503AD" w:rsidRDefault="004503AD" w:rsidP="007F65E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503A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conquista de Chile</w:t>
            </w:r>
          </w:p>
          <w:p w14:paraId="0EB71473" w14:textId="20EA4F2B" w:rsidR="004503AD" w:rsidRDefault="002D36F2" w:rsidP="007F65E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4503A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EC3877E" w:rsidR="004503AD" w:rsidRPr="004503AD" w:rsidRDefault="002D36F2" w:rsidP="007F65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36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y lee fragmentos de “La Araucana” de Alonso de Ercilla y “El cautiverio feliz” de Núñez de Pineda y Bascuñán. Los estudiantes formulan y responden preguntas acerca de las principales características de españoles y mapuches. Anotan en su cuaderno, a modo de síntesis, tres características atribuidas en las fuentes a los mapuches y tres características atribuidas a los españoles. Finalmente, cada estudiante escoge un fragmento de una de </w:t>
            </w:r>
            <w:proofErr w:type="gramStart"/>
            <w:r w:rsidRPr="002D36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s obra</w:t>
            </w:r>
            <w:proofErr w:type="gramEnd"/>
            <w:r w:rsidRPr="002D36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se lo aprende y lo recita a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B4C35" w14:textId="77777777" w:rsidR="00285908" w:rsidRDefault="00285908" w:rsidP="00B9327C">
      <w:pPr>
        <w:spacing w:after="0" w:line="240" w:lineRule="auto"/>
      </w:pPr>
      <w:r>
        <w:separator/>
      </w:r>
    </w:p>
  </w:endnote>
  <w:endnote w:type="continuationSeparator" w:id="0">
    <w:p w14:paraId="49E8ADF6" w14:textId="77777777" w:rsidR="00285908" w:rsidRDefault="0028590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904AA" w14:textId="77777777" w:rsidR="00285908" w:rsidRDefault="00285908" w:rsidP="00B9327C">
      <w:pPr>
        <w:spacing w:after="0" w:line="240" w:lineRule="auto"/>
      </w:pPr>
      <w:r>
        <w:separator/>
      </w:r>
    </w:p>
  </w:footnote>
  <w:footnote w:type="continuationSeparator" w:id="0">
    <w:p w14:paraId="27987403" w14:textId="77777777" w:rsidR="00285908" w:rsidRDefault="0028590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A9E745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22289A">
      <w:rPr>
        <w:rFonts w:ascii="Arial" w:hAnsi="Arial" w:cs="Arial"/>
        <w:b/>
        <w:color w:val="0099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</w:t>
    </w:r>
    <w:r w:rsidR="00B43D75">
      <w:rPr>
        <w:rFonts w:ascii="Arial" w:hAnsi="Arial" w:cs="Arial"/>
        <w:b/>
        <w:color w:val="0099FF"/>
        <w:sz w:val="36"/>
        <w:szCs w:val="36"/>
      </w:rPr>
      <w:t>OA_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D61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1F1A07"/>
    <w:rsid w:val="00215514"/>
    <w:rsid w:val="00222758"/>
    <w:rsid w:val="0022289A"/>
    <w:rsid w:val="00237A76"/>
    <w:rsid w:val="00250813"/>
    <w:rsid w:val="00254081"/>
    <w:rsid w:val="00285908"/>
    <w:rsid w:val="00286C67"/>
    <w:rsid w:val="00286FEE"/>
    <w:rsid w:val="002A2FB0"/>
    <w:rsid w:val="002B563E"/>
    <w:rsid w:val="002B5851"/>
    <w:rsid w:val="002D36F2"/>
    <w:rsid w:val="002D5133"/>
    <w:rsid w:val="002D701E"/>
    <w:rsid w:val="002E4420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D26EB"/>
    <w:rsid w:val="003E2315"/>
    <w:rsid w:val="003E52A0"/>
    <w:rsid w:val="003F5C5D"/>
    <w:rsid w:val="00401ED8"/>
    <w:rsid w:val="0041242E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6A7C"/>
    <w:rsid w:val="00753A9E"/>
    <w:rsid w:val="007602EC"/>
    <w:rsid w:val="007839CB"/>
    <w:rsid w:val="007A0561"/>
    <w:rsid w:val="007B0C3D"/>
    <w:rsid w:val="007C2F60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87257"/>
    <w:rsid w:val="00AC044E"/>
    <w:rsid w:val="00AC5FE5"/>
    <w:rsid w:val="00AD7C3B"/>
    <w:rsid w:val="00B06E79"/>
    <w:rsid w:val="00B16310"/>
    <w:rsid w:val="00B21675"/>
    <w:rsid w:val="00B227F5"/>
    <w:rsid w:val="00B257E4"/>
    <w:rsid w:val="00B3338F"/>
    <w:rsid w:val="00B36488"/>
    <w:rsid w:val="00B3677A"/>
    <w:rsid w:val="00B409D5"/>
    <w:rsid w:val="00B43D7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801D4"/>
    <w:rsid w:val="00EA079E"/>
    <w:rsid w:val="00EA7103"/>
    <w:rsid w:val="00EC0FA1"/>
    <w:rsid w:val="00EC1C33"/>
    <w:rsid w:val="00EC5B8A"/>
    <w:rsid w:val="00ED43FF"/>
    <w:rsid w:val="00ED6217"/>
    <w:rsid w:val="00EE3113"/>
    <w:rsid w:val="00EE33E4"/>
    <w:rsid w:val="00EF1087"/>
    <w:rsid w:val="00EF5A3A"/>
    <w:rsid w:val="00F01745"/>
    <w:rsid w:val="00F100E7"/>
    <w:rsid w:val="00F10D84"/>
    <w:rsid w:val="00F1224F"/>
    <w:rsid w:val="00F139CB"/>
    <w:rsid w:val="00F31883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8</cp:revision>
  <dcterms:created xsi:type="dcterms:W3CDTF">2020-05-14T12:41:00Z</dcterms:created>
  <dcterms:modified xsi:type="dcterms:W3CDTF">2020-09-09T19:21:00Z</dcterms:modified>
</cp:coreProperties>
</file>